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8856" w14:textId="77777777" w:rsidR="00C36472" w:rsidRPr="006A1FC5" w:rsidRDefault="00C36472" w:rsidP="0026070F">
      <w:pPr>
        <w:pStyle w:val="2"/>
        <w:spacing w:line="276" w:lineRule="auto"/>
        <w:rPr>
          <w:kern w:val="36"/>
          <w:sz w:val="28"/>
          <w:szCs w:val="28"/>
        </w:rPr>
      </w:pPr>
      <w:r w:rsidRPr="006A1FC5">
        <w:rPr>
          <w:kern w:val="36"/>
          <w:sz w:val="28"/>
          <w:szCs w:val="28"/>
        </w:rPr>
        <w:t>Классный час</w:t>
      </w:r>
      <w:r w:rsidR="00A80CE1" w:rsidRPr="006A1FC5">
        <w:rPr>
          <w:kern w:val="36"/>
          <w:sz w:val="28"/>
          <w:szCs w:val="28"/>
        </w:rPr>
        <w:t xml:space="preserve"> на тему:</w:t>
      </w:r>
    </w:p>
    <w:p w14:paraId="2F2940A8" w14:textId="27E2EF4E" w:rsidR="00A80CE1" w:rsidRPr="00482C70" w:rsidRDefault="00C36472" w:rsidP="0026070F">
      <w:pPr>
        <w:pStyle w:val="2"/>
        <w:spacing w:line="276" w:lineRule="auto"/>
        <w:rPr>
          <w:kern w:val="36"/>
          <w:sz w:val="24"/>
          <w:szCs w:val="24"/>
        </w:rPr>
      </w:pPr>
      <w:r w:rsidRPr="006A1FC5">
        <w:rPr>
          <w:kern w:val="36"/>
          <w:sz w:val="28"/>
          <w:szCs w:val="28"/>
        </w:rPr>
        <w:t>«</w:t>
      </w:r>
      <w:r w:rsidR="00A80CE1" w:rsidRPr="00482C70">
        <w:rPr>
          <w:kern w:val="36"/>
          <w:sz w:val="28"/>
          <w:szCs w:val="28"/>
        </w:rPr>
        <w:t>Семья, семейные ценност</w:t>
      </w:r>
      <w:r w:rsidRPr="00482C70">
        <w:rPr>
          <w:kern w:val="36"/>
          <w:sz w:val="28"/>
          <w:szCs w:val="28"/>
        </w:rPr>
        <w:t>и.»</w:t>
      </w:r>
    </w:p>
    <w:p w14:paraId="325257BA" w14:textId="0AD4787C" w:rsidR="00482C70" w:rsidRPr="00482C70" w:rsidRDefault="00482C70" w:rsidP="00482C70">
      <w:pPr>
        <w:spacing w:after="0"/>
        <w:ind w:firstLine="53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 и задачи:</w:t>
      </w:r>
    </w:p>
    <w:p w14:paraId="1BFC53AA" w14:textId="77777777" w:rsidR="00482C70" w:rsidRPr="00482C70" w:rsidRDefault="00482C70" w:rsidP="00482C70">
      <w:pPr>
        <w:spacing w:after="0"/>
        <w:ind w:firstLine="53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proofErr w:type="gramStart"/>
      <w:r w:rsidRPr="0048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 чувство</w:t>
      </w:r>
      <w:proofErr w:type="gramEnd"/>
      <w:r w:rsidRPr="0048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ви и уважения к своей семье, семейным традициям, семейным ценностям;</w:t>
      </w:r>
    </w:p>
    <w:p w14:paraId="5B2C9FA2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уализировать знания детей о семье, о ценности семейных отношений;</w:t>
      </w:r>
    </w:p>
    <w:p w14:paraId="59F4E304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внимание, мышление, зрительную память, воображение, артистические способности, речь.</w:t>
      </w:r>
    </w:p>
    <w:p w14:paraId="22B5F023" w14:textId="77777777" w:rsidR="00A80CE1" w:rsidRPr="0026070F" w:rsidRDefault="00A80CE1" w:rsidP="0026070F">
      <w:pPr>
        <w:pStyle w:val="2"/>
        <w:spacing w:line="276" w:lineRule="auto"/>
        <w:rPr>
          <w:sz w:val="24"/>
          <w:szCs w:val="24"/>
        </w:rPr>
      </w:pPr>
      <w:r w:rsidRPr="0026070F">
        <w:rPr>
          <w:sz w:val="24"/>
          <w:szCs w:val="24"/>
        </w:rPr>
        <w:t>Ход классного час</w:t>
      </w:r>
      <w:r w:rsidR="0008007B" w:rsidRPr="0026070F">
        <w:rPr>
          <w:sz w:val="24"/>
          <w:szCs w:val="24"/>
        </w:rPr>
        <w:t>а</w:t>
      </w:r>
    </w:p>
    <w:p w14:paraId="38CA46D5" w14:textId="77777777" w:rsidR="0008007B" w:rsidRPr="0026070F" w:rsidRDefault="00A80CE1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="0008007B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мы поговорим о семье — о близких людях, родственниках, живущих под одной крышей. </w:t>
      </w:r>
      <w:r w:rsidR="0008007B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— это самое дорогое, что есть у человека. Это близкие люди, которые вас любят, неустанно заботятся о вас, стараются сделать все возможное, чтобы вы были счастливы. А когда вы станете взрослыми и обзаведетесь своей семьей, то также будете заботиться о своих близких, как делали это ваши папа и мама, бабушка и дедушка и другие родственники — тети, дяди, прабабушки, прадедушки...</w:t>
      </w:r>
    </w:p>
    <w:p w14:paraId="430C243B" w14:textId="77777777" w:rsidR="0008007B" w:rsidRPr="0026070F" w:rsidRDefault="0008007B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D6E1" w14:textId="77777777" w:rsidR="00A80CE1" w:rsidRPr="0026070F" w:rsidRDefault="00A80CE1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8007B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йте загадки о родственниках:</w:t>
      </w:r>
    </w:p>
    <w:p w14:paraId="23FE61B6" w14:textId="77777777" w:rsidR="0008007B" w:rsidRPr="0026070F" w:rsidRDefault="0008007B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75323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в семье со всеми дружен?</w:t>
      </w:r>
    </w:p>
    <w:p w14:paraId="5B3D659E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сегда нам очень нужен?</w:t>
      </w:r>
    </w:p>
    <w:p w14:paraId="5D703AA2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готовит, шьет, стирает</w:t>
      </w:r>
    </w:p>
    <w:p w14:paraId="358649B2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чти не отдыхает?</w:t>
      </w:r>
    </w:p>
    <w:p w14:paraId="7BC5FA44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аботится о нас</w:t>
      </w:r>
    </w:p>
    <w:p w14:paraId="751F0347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и каждый час?   (Мама)</w:t>
      </w:r>
    </w:p>
    <w:p w14:paraId="41CDAF4F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CB2E90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он решит задачу,</w:t>
      </w:r>
    </w:p>
    <w:p w14:paraId="2FC5FB04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зет семью на дачу.</w:t>
      </w:r>
    </w:p>
    <w:p w14:paraId="593BA4D7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ить готов утюг,</w:t>
      </w:r>
    </w:p>
    <w:p w14:paraId="602FA485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от сломался вдруг.</w:t>
      </w:r>
    </w:p>
    <w:p w14:paraId="1EC7690C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й, ловкий и отважный,</w:t>
      </w:r>
    </w:p>
    <w:p w14:paraId="6315A5F5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мамы — самый важный.   (Папа)</w:t>
      </w:r>
    </w:p>
    <w:p w14:paraId="508C9579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C4F2B42" w14:textId="77777777" w:rsidR="00A80CE1" w:rsidRPr="0026070F" w:rsidRDefault="0008007B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тар, но это ничего,</w:t>
      </w:r>
    </w:p>
    <w:p w14:paraId="443B56D2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добрее нет.</w:t>
      </w:r>
    </w:p>
    <w:p w14:paraId="337E99F2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апа папы моего,</w:t>
      </w:r>
    </w:p>
    <w:p w14:paraId="1AE4A2B9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меня он ... (дед).</w:t>
      </w:r>
    </w:p>
    <w:p w14:paraId="50434376" w14:textId="77777777" w:rsidR="002B32BE" w:rsidRPr="0026070F" w:rsidRDefault="002B32BE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7FDECF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амы сестра.</w:t>
      </w:r>
    </w:p>
    <w:p w14:paraId="279375FB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добрей не найдете!</w:t>
      </w:r>
    </w:p>
    <w:p w14:paraId="5F21DC4C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чень горжусь,</w:t>
      </w:r>
    </w:p>
    <w:p w14:paraId="310D3FB4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на моя ... (тетя).</w:t>
      </w:r>
    </w:p>
    <w:p w14:paraId="6451AC0A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41D8B2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дость в глазах, в глазах удивленье,</w:t>
      </w:r>
    </w:p>
    <w:p w14:paraId="7522EF11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мье у нас нынче еще прибавленье!</w:t>
      </w:r>
    </w:p>
    <w:p w14:paraId="583A472D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у нас появилась девчонка!</w:t>
      </w:r>
    </w:p>
    <w:p w14:paraId="4EC967AF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я ей брат, а она мне ... (сестренка).</w:t>
      </w:r>
    </w:p>
    <w:p w14:paraId="1F9B725A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97EAF01" w14:textId="77777777" w:rsidR="00A80CE1" w:rsidRPr="0026070F" w:rsidRDefault="002B32BE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приехал папин брат.</w:t>
      </w:r>
    </w:p>
    <w:p w14:paraId="7C0C77B3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е с ним я очень рад!</w:t>
      </w:r>
    </w:p>
    <w:p w14:paraId="05591307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твердит, в глаза мне гладя: —</w:t>
      </w:r>
    </w:p>
    <w:p w14:paraId="453BB6E7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у жми, ведь я твой ... (дядя).</w:t>
      </w:r>
    </w:p>
    <w:p w14:paraId="1EE4A113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404119F" w14:textId="77777777" w:rsidR="00A80CE1" w:rsidRPr="0026070F" w:rsidRDefault="002B32BE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а совсем не старая,</w:t>
      </w:r>
    </w:p>
    <w:p w14:paraId="6B24D1AF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совсем седая,</w:t>
      </w:r>
    </w:p>
    <w:p w14:paraId="7E8D0701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расскажет сказку мне,</w:t>
      </w:r>
    </w:p>
    <w:p w14:paraId="0352A8E1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ртах погадает.</w:t>
      </w:r>
    </w:p>
    <w:p w14:paraId="1525686D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яду с нею рядышком:</w:t>
      </w:r>
    </w:p>
    <w:p w14:paraId="5723E947" w14:textId="20F9BD61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 </w:t>
      </w:r>
      <w:proofErr w:type="gramStart"/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</w:t>
      </w:r>
      <w:r w:rsidR="0048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="0048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бушка).</w:t>
      </w:r>
    </w:p>
    <w:p w14:paraId="17B924CF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4C5CEC6" w14:textId="77777777" w:rsidR="00A80CE1" w:rsidRPr="0026070F" w:rsidRDefault="00A80CE1" w:rsidP="0026070F">
      <w:pPr>
        <w:pStyle w:val="2"/>
        <w:spacing w:line="276" w:lineRule="auto"/>
        <w:rPr>
          <w:sz w:val="24"/>
          <w:szCs w:val="24"/>
        </w:rPr>
      </w:pPr>
      <w:r w:rsidRPr="0026070F">
        <w:rPr>
          <w:sz w:val="24"/>
          <w:szCs w:val="24"/>
        </w:rPr>
        <w:t>Беседа «Что такое семья. Что объединяет членов семьи»</w:t>
      </w:r>
    </w:p>
    <w:p w14:paraId="239A56E7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ое предназначение семьи в том, чтоб на свет появлялись новые люди, чтоб не иссяк род человеческий. Но рождение ребенка — это и огромная радость, и огромная ответственность. От того, как родители воспитают ребенка, сумеют ли заложить в него понятие о том, что такое хорошо и что такое плохо, будет зависеть, как сложится его жизнь в дальнейшем, станет ли он достойным человеком или опасным для окружающих.</w:t>
      </w:r>
    </w:p>
    <w:p w14:paraId="73048EA4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— это главное качество, которое объединяет всех членов семьи. Если человек ощущает на себе любовь и заботу близких, знает, что в любой жизненной ситуации он найдет помощь и поддержку в семье, то он чувствует себя уверенным, защищенным, сильным. Важно, чтобы теплота человеческих отношений, взаимопонимание, привязанность, сочувствие среди членов семьи были взаимными. Тогда семья будет крепкой и дружной, и не страшны ей никакие невзгоды.</w:t>
      </w:r>
    </w:p>
    <w:p w14:paraId="10E128A9" w14:textId="77777777" w:rsidR="00C36472" w:rsidRPr="0026070F" w:rsidRDefault="00C36472" w:rsidP="0026070F">
      <w:pPr>
        <w:spacing w:after="0"/>
        <w:ind w:firstLine="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E19145" w14:textId="77777777" w:rsidR="0008007B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Свеча любви»</w:t>
      </w:r>
    </w:p>
    <w:p w14:paraId="708ECE8B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те поиграем в игру, которая называется «Свеча любви».</w:t>
      </w:r>
    </w:p>
    <w:p w14:paraId="31969977" w14:textId="77777777" w:rsidR="002B32BE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 же, каждый из вас любит свою семью, какой бы она ни была — большой или маленькой, полной или неполной. Но наверняка вы редко задумываетесь о своих чувствах к членам семьи. Просто любите</w:t>
      </w:r>
    </w:p>
    <w:p w14:paraId="798A4484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— и все. Сейчас же я предлагаю вам задуматься именно об этом — о том, как дороги вам ваши близкие.</w:t>
      </w:r>
    </w:p>
    <w:p w14:paraId="4873776F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игры. Дети становятся в круг. Каждый получает маленькую сувенирную свечку. Учитель зажигает свечу одного из учащихся и просит всех подумать о своей семье, вспомнить какие-либо волнующие моменты из истории семьи и т. д., а затем предлагает ученику, чья свеча уже зажжена, сказать, глядя на пламя, слова благодарности конкретному лицу (лицам — маме, папе, бабушке, сестренке и т. д.) и пояснить, за что он его (их) благодарит. После этого ученик зажигает своей свечой свечу соседа. Игра 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ется, пока в кругу не зажгутся все свечи. Затем учитель предлагает детям повторить три раза слова «Мир дому моему», глядя на свечу любви, после чего свечи одновременно тушатся.</w:t>
      </w:r>
    </w:p>
    <w:p w14:paraId="10B9C45B" w14:textId="77777777" w:rsidR="00A80CE1" w:rsidRPr="0026070F" w:rsidRDefault="006759D5" w:rsidP="0026070F">
      <w:pPr>
        <w:pStyle w:val="2"/>
        <w:spacing w:line="276" w:lineRule="auto"/>
        <w:rPr>
          <w:sz w:val="24"/>
          <w:szCs w:val="24"/>
        </w:rPr>
      </w:pPr>
      <w:r w:rsidRPr="0026070F">
        <w:rPr>
          <w:sz w:val="24"/>
          <w:szCs w:val="24"/>
        </w:rPr>
        <w:t>Развивающие задание</w:t>
      </w:r>
    </w:p>
    <w:p w14:paraId="41AE812B" w14:textId="77777777" w:rsidR="00A80CE1" w:rsidRPr="0026070F" w:rsidRDefault="00A80CE1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аждой семьи есть свое жилище — дом, квартира — или мечта об уютном семейном гнездышке, в котором каждому найдется уголок, которое будет всегда открыто для родственников, друзей и добрых соседей. А как вы п</w:t>
      </w:r>
      <w:r w:rsidR="006759D5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яете себе свой дом в бу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щем, лет так, скажем, через 20—30? Нарисуйте его, разукрасьте.</w:t>
      </w:r>
    </w:p>
    <w:p w14:paraId="5E9E2B9B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рисуют. Обмен впечатлениями.</w:t>
      </w:r>
    </w:p>
    <w:p w14:paraId="74FBC31B" w14:textId="77777777" w:rsidR="006759D5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78CEED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жите, кто в вашем доме будет жить. (Ответы детей.)</w:t>
      </w:r>
    </w:p>
    <w:p w14:paraId="2AA75E7F" w14:textId="77777777" w:rsidR="006759D5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E10679" w14:textId="77777777" w:rsidR="006759D5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</w:t>
      </w:r>
      <w:r w:rsidR="006759D5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о любой 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требует ухода. От хозяев зависит, каким будет дом: ухоженным, уютным, гостеприимным или заброшенным, унылым, неприветливым.</w:t>
      </w:r>
    </w:p>
    <w:p w14:paraId="60C25614" w14:textId="77777777" w:rsidR="006759D5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A6D1C81" w14:textId="77777777" w:rsidR="006759D5" w:rsidRPr="0026070F" w:rsidRDefault="006759D5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е задание</w:t>
      </w:r>
      <w:r w:rsidR="000A079F"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32BE"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14:paraId="66EB2F2B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получают распечатки задания.</w:t>
      </w:r>
    </w:p>
    <w:p w14:paraId="677D6833" w14:textId="77777777" w:rsidR="00A80CE1" w:rsidRPr="0026070F" w:rsidRDefault="00A80CE1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1355BA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 стрелкой начало и конец пословицы. (Работа в парах. Проверка.)</w:t>
      </w:r>
    </w:p>
    <w:p w14:paraId="6DCC9B4E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кий дом                                сирота.</w:t>
      </w:r>
    </w:p>
    <w:p w14:paraId="5D6EFE43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хозяина дом —                   хозяином держится.</w:t>
      </w:r>
    </w:p>
    <w:p w14:paraId="061D4528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 тому,                                  а хозяин дом.</w:t>
      </w:r>
    </w:p>
    <w:p w14:paraId="2BF2C9D4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м хозяина красит,            не бородой трясти,</w:t>
      </w:r>
    </w:p>
    <w:p w14:paraId="1C3589A2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вести —                              кто непорядком живет в дому.</w:t>
      </w:r>
    </w:p>
    <w:p w14:paraId="4CEDC77E" w14:textId="77777777" w:rsidR="00C36472" w:rsidRPr="0026070F" w:rsidRDefault="00C36472" w:rsidP="0026070F">
      <w:pPr>
        <w:spacing w:after="0"/>
        <w:ind w:firstLine="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0B1D17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ще всего хранительницами дома, его душой являются мама или бабушка. Именно они выполняют повседневную, рутинную работу, без которой, кстати, дом не был бы домом, а скорее — сараем: уборка, стирка, глажение, приготовление пищи</w:t>
      </w:r>
      <w:proofErr w:type="gramStart"/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И</w:t>
      </w:r>
      <w:proofErr w:type="gramEnd"/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же, как водится, создают добрую атмосферу в доме: пожалеют, приласкают, утешат, похвалят, организуют праздник...  Столько забот у женщин!</w:t>
      </w:r>
    </w:p>
    <w:p w14:paraId="1A67DFE9" w14:textId="77777777" w:rsidR="00C36472" w:rsidRPr="0026070F" w:rsidRDefault="00C36472" w:rsidP="0026070F">
      <w:pPr>
        <w:spacing w:after="0"/>
        <w:ind w:firstLine="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05BE58" w14:textId="77777777" w:rsidR="00A80CE1" w:rsidRPr="0026070F" w:rsidRDefault="006759D5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е задание</w:t>
      </w:r>
      <w:r w:rsidR="002B32BE"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</w:t>
      </w:r>
    </w:p>
    <w:p w14:paraId="5D64017F" w14:textId="77777777" w:rsidR="00A80CE1" w:rsidRPr="0026070F" w:rsidRDefault="00A80CE1" w:rsidP="0026070F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 как можно больше прилагательных, относящихся к слову «МАМА» или «БАБУШКА», на выбор. (Дети записывают прилагательные в тетрадь. Проверка. Подсчет количества придуманных слов.)</w:t>
      </w:r>
    </w:p>
    <w:p w14:paraId="609A4292" w14:textId="77777777" w:rsidR="006759D5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F8C84A" w14:textId="77777777" w:rsidR="006759D5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286BEB" w14:textId="77777777" w:rsidR="00A80CE1" w:rsidRPr="0026070F" w:rsidRDefault="00A80CE1" w:rsidP="00260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ая игра «Пойми меня»</w:t>
      </w:r>
    </w:p>
    <w:p w14:paraId="78C0D036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изкие люди, как правило, понимают друг друга без слов. Задание: изобразить с помощью жестов и мимики следующие просьбы.</w:t>
      </w:r>
    </w:p>
    <w:p w14:paraId="1800B084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и</w:t>
      </w:r>
    </w:p>
    <w:p w14:paraId="6D806608" w14:textId="77777777" w:rsidR="00A80CE1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а маме: «Купи мне</w:t>
      </w:r>
      <w:r w:rsidR="000A079F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фли на высоком каблуке».</w:t>
      </w:r>
    </w:p>
    <w:p w14:paraId="71D735F1" w14:textId="77777777" w:rsidR="00A80CE1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79F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маме: «Позвони мне в семь часов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а».</w:t>
      </w:r>
    </w:p>
    <w:p w14:paraId="683D5443" w14:textId="3DD7CB4C" w:rsidR="00A80CE1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 сестре: </w:t>
      </w:r>
      <w:r w:rsidR="000A079F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дем выпьем чаю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3D675F8" w14:textId="77777777" w:rsidR="00A80CE1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к бабушке: «Испеки, пожалуйста, блинов».</w:t>
      </w:r>
    </w:p>
    <w:p w14:paraId="25786697" w14:textId="6C1A08FD" w:rsidR="00A80CE1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A079F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а папе: «Вынеси пожалуйста мусор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7046AE0" w14:textId="77777777" w:rsidR="00A80CE1" w:rsidRPr="0026070F" w:rsidRDefault="006759D5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0CE1"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а детям: «Не включайте телевизор до моего прихода».</w:t>
      </w:r>
    </w:p>
    <w:p w14:paraId="1F84D9CF" w14:textId="77777777" w:rsidR="00A80CE1" w:rsidRPr="0026070F" w:rsidRDefault="00A80CE1" w:rsidP="0026070F">
      <w:pPr>
        <w:pStyle w:val="2"/>
        <w:spacing w:line="276" w:lineRule="auto"/>
        <w:rPr>
          <w:sz w:val="24"/>
          <w:szCs w:val="24"/>
        </w:rPr>
      </w:pPr>
      <w:r w:rsidRPr="0026070F">
        <w:rPr>
          <w:sz w:val="24"/>
          <w:szCs w:val="24"/>
        </w:rPr>
        <w:t>Подведение итогов</w:t>
      </w:r>
      <w:r w:rsidR="000A079F" w:rsidRPr="0026070F">
        <w:rPr>
          <w:sz w:val="24"/>
          <w:szCs w:val="24"/>
        </w:rPr>
        <w:t>.</w:t>
      </w:r>
    </w:p>
    <w:p w14:paraId="46A4AA26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 </w:t>
      </w: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итесь, пожалуйста, своими впечатлениями.</w:t>
      </w:r>
    </w:p>
    <w:p w14:paraId="36204660" w14:textId="77777777" w:rsidR="00A80CE1" w:rsidRPr="0026070F" w:rsidRDefault="00A80CE1" w:rsidP="0026070F">
      <w:pPr>
        <w:spacing w:after="0"/>
        <w:ind w:firstLine="5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иходят к выводу, что взаимопонимание и добрые отношения в семье — основные ценности в жизни человека.</w:t>
      </w:r>
    </w:p>
    <w:p w14:paraId="0F38B129" w14:textId="77777777" w:rsidR="00FD2552" w:rsidRPr="0026070F" w:rsidRDefault="00FD2552" w:rsidP="0026070F">
      <w:pPr>
        <w:rPr>
          <w:rFonts w:ascii="Times New Roman" w:hAnsi="Times New Roman" w:cs="Times New Roman"/>
          <w:sz w:val="24"/>
          <w:szCs w:val="24"/>
        </w:rPr>
      </w:pPr>
    </w:p>
    <w:sectPr w:rsidR="00FD2552" w:rsidRPr="0026070F" w:rsidSect="00FD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58A"/>
    <w:multiLevelType w:val="multilevel"/>
    <w:tmpl w:val="2618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03C30"/>
    <w:multiLevelType w:val="multilevel"/>
    <w:tmpl w:val="5FFC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A624AF"/>
    <w:multiLevelType w:val="multilevel"/>
    <w:tmpl w:val="F2786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B3D34"/>
    <w:multiLevelType w:val="multilevel"/>
    <w:tmpl w:val="EBB6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04BF1"/>
    <w:multiLevelType w:val="multilevel"/>
    <w:tmpl w:val="5460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E1950"/>
    <w:multiLevelType w:val="hybridMultilevel"/>
    <w:tmpl w:val="B1AED2A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CE1"/>
    <w:rsid w:val="00061E54"/>
    <w:rsid w:val="0008007B"/>
    <w:rsid w:val="000A079F"/>
    <w:rsid w:val="000A783D"/>
    <w:rsid w:val="0026070F"/>
    <w:rsid w:val="002B32BE"/>
    <w:rsid w:val="002F0C97"/>
    <w:rsid w:val="002F5209"/>
    <w:rsid w:val="00482C70"/>
    <w:rsid w:val="006759D5"/>
    <w:rsid w:val="006A1FC5"/>
    <w:rsid w:val="007C58F7"/>
    <w:rsid w:val="00A80CE1"/>
    <w:rsid w:val="00A941D9"/>
    <w:rsid w:val="00C36472"/>
    <w:rsid w:val="00F570D7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4428"/>
  <w15:docId w15:val="{3F99D9AE-785C-4FA8-AE8E-5A995746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552"/>
  </w:style>
  <w:style w:type="paragraph" w:styleId="1">
    <w:name w:val="heading 1"/>
    <w:basedOn w:val="a"/>
    <w:link w:val="10"/>
    <w:uiPriority w:val="9"/>
    <w:qFormat/>
    <w:rsid w:val="00A80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0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0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0C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80CE1"/>
  </w:style>
  <w:style w:type="paragraph" w:customStyle="1" w:styleId="c12">
    <w:name w:val="c12"/>
    <w:basedOn w:val="a"/>
    <w:rsid w:val="00A8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8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8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8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0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0C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0CE1"/>
    <w:rPr>
      <w:b/>
      <w:bCs/>
    </w:rPr>
  </w:style>
  <w:style w:type="character" w:styleId="a5">
    <w:name w:val="Emphasis"/>
    <w:basedOn w:val="a0"/>
    <w:uiPriority w:val="20"/>
    <w:qFormat/>
    <w:rsid w:val="00A80CE1"/>
    <w:rPr>
      <w:i/>
      <w:iCs/>
    </w:rPr>
  </w:style>
  <w:style w:type="paragraph" w:styleId="a6">
    <w:name w:val="List Paragraph"/>
    <w:basedOn w:val="a"/>
    <w:uiPriority w:val="34"/>
    <w:qFormat/>
    <w:rsid w:val="0026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194A-1E9D-408D-A894-12B52FB3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olgodina.ira@mail.ru</cp:lastModifiedBy>
  <cp:revision>16</cp:revision>
  <cp:lastPrinted>2019-09-12T05:39:00Z</cp:lastPrinted>
  <dcterms:created xsi:type="dcterms:W3CDTF">2019-09-12T02:43:00Z</dcterms:created>
  <dcterms:modified xsi:type="dcterms:W3CDTF">2022-09-13T16:20:00Z</dcterms:modified>
</cp:coreProperties>
</file>